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04040" w:themeColor="text1" w:themeTint="BF"/>
  <w:body>
    <w:p w:rsidR="007D7C98" w:rsidRDefault="00353C4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C3356" wp14:editId="0F9A34E0">
                <wp:simplePos x="0" y="0"/>
                <wp:positionH relativeFrom="margin">
                  <wp:align>right</wp:align>
                </wp:positionH>
                <wp:positionV relativeFrom="paragraph">
                  <wp:posOffset>8345606</wp:posOffset>
                </wp:positionV>
                <wp:extent cx="6640953" cy="1412240"/>
                <wp:effectExtent l="0" t="0" r="2667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953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2BE" w:rsidRDefault="008C72BE" w:rsidP="008C72BE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EXPECTED OUTCOME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ML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tải</w:t>
                            </w:r>
                            <w:proofErr w:type="spellEnd"/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Thử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nghiệm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ML Linear Regression,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XGBoost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>, LSTM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hiệu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xuất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bằng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RMSE, MAE, MAPE</w:t>
                            </w:r>
                          </w:p>
                          <w:p w:rsidR="008C72BE" w:rsidRPr="005C3389" w:rsidRDefault="008C72BE" w:rsidP="008C72BE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4.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Xây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dựng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pipeline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chỉnh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đến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C3389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335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1.7pt;margin-top:657.15pt;width:522.9pt;height:111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" fillcolor="white [3201]" strokeweight=".5pt">
                <v:textbox>
                  <w:txbxContent>
                    <w:p w:rsidR="008C72BE" w:rsidRDefault="008C72BE" w:rsidP="008C72BE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EXPECTED OUTCOME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1. </w:t>
                      </w:r>
                      <w:proofErr w:type="spellStart"/>
                      <w:r>
                        <w:rPr>
                          <w:szCs w:val="26"/>
                        </w:rPr>
                        <w:t>Mô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ML </w:t>
                      </w:r>
                      <w:proofErr w:type="spellStart"/>
                      <w:r>
                        <w:rPr>
                          <w:szCs w:val="26"/>
                        </w:rPr>
                        <w:t>có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ộ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chính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xác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cao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rong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dự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báo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tải</w:t>
                      </w:r>
                      <w:proofErr w:type="spellEnd"/>
                      <w:r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điện</w:t>
                      </w:r>
                      <w:proofErr w:type="spellEnd"/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Thử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nghiệm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các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mô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hình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ML Linear Regression,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XGBoost</w:t>
                      </w:r>
                      <w:proofErr w:type="spellEnd"/>
                      <w:r w:rsidRPr="005C3389">
                        <w:rPr>
                          <w:szCs w:val="26"/>
                        </w:rPr>
                        <w:t>, LSTM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Đánh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giá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hiệu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xuất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bằng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RMSE, MAE, MAPE</w:t>
                      </w:r>
                    </w:p>
                    <w:p w:rsidR="008C72BE" w:rsidRPr="005C3389" w:rsidRDefault="008C72BE" w:rsidP="008C72BE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4.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Xây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dựng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pipeline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hoàn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chỉnh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từ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dữ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liệu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đến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dự</w:t>
                      </w:r>
                      <w:proofErr w:type="spellEnd"/>
                      <w:r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5C3389">
                        <w:rPr>
                          <w:szCs w:val="26"/>
                        </w:rPr>
                        <w:t>bá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06621</wp:posOffset>
                </wp:positionV>
                <wp:extent cx="6599564" cy="1466850"/>
                <wp:effectExtent l="0" t="0" r="1079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64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127" w:rsidRDefault="00E11127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E11127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OBJECTIVES</w:t>
                            </w:r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Phân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íc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ử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lý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Kaggle</w:t>
                            </w:r>
                            <w:proofErr w:type="spellEnd"/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hử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nghiệm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ML Linear Regression,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GBoost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>, LSTM</w:t>
                            </w:r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Đán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giá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hiệu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uất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bằng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RMSE, MAE, MAPE</w:t>
                            </w:r>
                          </w:p>
                          <w:p w:rsidR="00E11127" w:rsidRPr="005C3389" w:rsidRDefault="005C3389" w:rsidP="005C3389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4.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Xây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ựng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pipeline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hoàn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chỉnh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đến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="00E11127" w:rsidRPr="005C3389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11127" w:rsidRPr="005C3389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409.95pt;width:519.65pt;height:11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" fillcolor="white [3201]" strokeweight=".5pt">
                <v:textbox>
                  <w:txbxContent>
                    <w:p w:rsidR="00E11127" w:rsidRDefault="00E11127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 w:rsidRPr="00E11127">
                        <w:rPr>
                          <w:color w:val="5B9BD5" w:themeColor="accent1"/>
                          <w:sz w:val="36"/>
                          <w:szCs w:val="36"/>
                        </w:rPr>
                        <w:t>OBJECTIVES</w:t>
                      </w:r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1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Phân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íc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và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ử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lý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ữ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liệu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ừ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Kaggle</w:t>
                      </w:r>
                      <w:proofErr w:type="spellEnd"/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hử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nghiệm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các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mô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hìn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ML Linear Regression,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GBoost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>, LSTM</w:t>
                      </w:r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Đán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giá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hiệu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uất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bằng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RMSE, MAE, MAPE</w:t>
                      </w:r>
                    </w:p>
                    <w:p w:rsidR="00E11127" w:rsidRPr="005C3389" w:rsidRDefault="005C3389" w:rsidP="005C3389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4.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Xây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ựng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pipeline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hoàn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chỉnh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từ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ữ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liệu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đến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dự</w:t>
                      </w:r>
                      <w:proofErr w:type="spellEnd"/>
                      <w:r w:rsidR="00E11127" w:rsidRPr="005C3389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="00E11127" w:rsidRPr="005C3389">
                        <w:rPr>
                          <w:szCs w:val="26"/>
                        </w:rPr>
                        <w:t>bá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31785" wp14:editId="15FA1898">
                <wp:simplePos x="0" y="0"/>
                <wp:positionH relativeFrom="margin">
                  <wp:align>right</wp:align>
                </wp:positionH>
                <wp:positionV relativeFrom="paragraph">
                  <wp:posOffset>6871648</wp:posOffset>
                </wp:positionV>
                <wp:extent cx="6613212" cy="1255594"/>
                <wp:effectExtent l="0" t="0" r="1651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212" cy="1255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72BE" w:rsidRDefault="008C72BE" w:rsidP="008C72BE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METHODOLOGY</w:t>
                            </w:r>
                          </w:p>
                          <w:p w:rsidR="008C72BE" w:rsidRPr="00353C42" w:rsidRDefault="008C72BE" w:rsidP="00353C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szCs w:val="26"/>
                              </w:rPr>
                            </w:pPr>
                            <w:r w:rsidRPr="00353C42">
                              <w:rPr>
                                <w:szCs w:val="26"/>
                              </w:rPr>
                              <w:t>Datase</w:t>
                            </w:r>
                            <w:r w:rsidR="008553BC" w:rsidRPr="00353C42">
                              <w:rPr>
                                <w:szCs w:val="26"/>
                              </w:rPr>
                              <w:t>t : Electricity Load Forecasting [</w:t>
                            </w:r>
                            <w:hyperlink r:id="rId6" w:history="1">
                              <w:r w:rsidR="008553BC">
                                <w:rPr>
                                  <w:rStyle w:val="Hyperlink"/>
                                </w:rPr>
                                <w:t>1</w:t>
                              </w:r>
                            </w:hyperlink>
                            <w:r w:rsidR="000D39EC">
                              <w:rPr>
                                <w:rStyle w:val="Hyperlink"/>
                              </w:rPr>
                              <w:t>]</w:t>
                            </w:r>
                          </w:p>
                          <w:p w:rsidR="008C72BE" w:rsidRPr="00353C42" w:rsidRDefault="008C72BE" w:rsidP="00353C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6"/>
                              </w:rPr>
                            </w:pPr>
                            <w:r w:rsidRPr="00353C42">
                              <w:rPr>
                                <w:szCs w:val="26"/>
                              </w:rPr>
                              <w:t xml:space="preserve">Models : ARIMA, Linear Regression, </w:t>
                            </w:r>
                            <w:proofErr w:type="spellStart"/>
                            <w:r w:rsidRPr="00353C42">
                              <w:rPr>
                                <w:szCs w:val="26"/>
                              </w:rPr>
                              <w:t>XGBoost</w:t>
                            </w:r>
                            <w:proofErr w:type="spellEnd"/>
                            <w:r w:rsidRPr="00353C42">
                              <w:rPr>
                                <w:szCs w:val="26"/>
                              </w:rPr>
                              <w:t>, LSTM</w:t>
                            </w:r>
                          </w:p>
                          <w:p w:rsidR="008C72BE" w:rsidRPr="00353C42" w:rsidRDefault="008C72BE" w:rsidP="00353C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6"/>
                              </w:rPr>
                            </w:pPr>
                            <w:r w:rsidRPr="00353C42">
                              <w:rPr>
                                <w:szCs w:val="26"/>
                              </w:rPr>
                              <w:t xml:space="preserve">Tools : Python, </w:t>
                            </w:r>
                            <w:proofErr w:type="spellStart"/>
                            <w:r w:rsidRPr="00353C42">
                              <w:rPr>
                                <w:szCs w:val="26"/>
                              </w:rPr>
                              <w:t>Pytorch</w:t>
                            </w:r>
                            <w:proofErr w:type="spellEnd"/>
                            <w:r w:rsidRPr="00353C42">
                              <w:rPr>
                                <w:szCs w:val="26"/>
                              </w:rPr>
                              <w:t xml:space="preserve">, Pandas, </w:t>
                            </w:r>
                            <w:proofErr w:type="spellStart"/>
                            <w:r w:rsidRPr="00353C42">
                              <w:rPr>
                                <w:szCs w:val="26"/>
                              </w:rPr>
                              <w:t>Num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17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469.55pt;margin-top:541.05pt;width:520.75pt;height:98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" fillcolor="white [3201]" strokeweight=".5pt">
                <v:textbox>
                  <w:txbxContent>
                    <w:p w:rsidR="008C72BE" w:rsidRDefault="008C72BE" w:rsidP="008C72BE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METHODOLOGY</w:t>
                      </w:r>
                    </w:p>
                    <w:p w:rsidR="008C72BE" w:rsidRPr="00353C42" w:rsidRDefault="008C72BE" w:rsidP="00353C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szCs w:val="26"/>
                        </w:rPr>
                      </w:pPr>
                      <w:r w:rsidRPr="00353C42">
                        <w:rPr>
                          <w:szCs w:val="26"/>
                        </w:rPr>
                        <w:t>Datase</w:t>
                      </w:r>
                      <w:r w:rsidR="008553BC" w:rsidRPr="00353C42">
                        <w:rPr>
                          <w:szCs w:val="26"/>
                        </w:rPr>
                        <w:t>t : Electricity Load Forecasting [</w:t>
                      </w:r>
                      <w:hyperlink r:id="rId7" w:history="1">
                        <w:r w:rsidR="008553BC">
                          <w:rPr>
                            <w:rStyle w:val="Hyperlink"/>
                          </w:rPr>
                          <w:t>1</w:t>
                        </w:r>
                      </w:hyperlink>
                      <w:r w:rsidR="000D39EC">
                        <w:rPr>
                          <w:rStyle w:val="Hyperlink"/>
                        </w:rPr>
                        <w:t>]</w:t>
                      </w:r>
                    </w:p>
                    <w:p w:rsidR="008C72BE" w:rsidRPr="00353C42" w:rsidRDefault="008C72BE" w:rsidP="00353C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6"/>
                        </w:rPr>
                      </w:pPr>
                      <w:r w:rsidRPr="00353C42">
                        <w:rPr>
                          <w:szCs w:val="26"/>
                        </w:rPr>
                        <w:t xml:space="preserve">Models : ARIMA, Linear Regression, </w:t>
                      </w:r>
                      <w:proofErr w:type="spellStart"/>
                      <w:r w:rsidRPr="00353C42">
                        <w:rPr>
                          <w:szCs w:val="26"/>
                        </w:rPr>
                        <w:t>XGBoost</w:t>
                      </w:r>
                      <w:proofErr w:type="spellEnd"/>
                      <w:r w:rsidRPr="00353C42">
                        <w:rPr>
                          <w:szCs w:val="26"/>
                        </w:rPr>
                        <w:t>, LSTM</w:t>
                      </w:r>
                    </w:p>
                    <w:p w:rsidR="008C72BE" w:rsidRPr="00353C42" w:rsidRDefault="008C72BE" w:rsidP="00353C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6"/>
                        </w:rPr>
                      </w:pPr>
                      <w:r w:rsidRPr="00353C42">
                        <w:rPr>
                          <w:szCs w:val="26"/>
                        </w:rPr>
                        <w:t xml:space="preserve">Tools : Python, </w:t>
                      </w:r>
                      <w:proofErr w:type="spellStart"/>
                      <w:r w:rsidRPr="00353C42">
                        <w:rPr>
                          <w:szCs w:val="26"/>
                        </w:rPr>
                        <w:t>Pytorch</w:t>
                      </w:r>
                      <w:proofErr w:type="spellEnd"/>
                      <w:r w:rsidRPr="00353C42">
                        <w:rPr>
                          <w:szCs w:val="26"/>
                        </w:rPr>
                        <w:t xml:space="preserve">, Pandas, </w:t>
                      </w:r>
                      <w:proofErr w:type="spellStart"/>
                      <w:r w:rsidRPr="00353C42">
                        <w:rPr>
                          <w:szCs w:val="26"/>
                        </w:rPr>
                        <w:t>NumP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53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824</wp:posOffset>
                </wp:positionV>
                <wp:extent cx="7533564" cy="1386840"/>
                <wp:effectExtent l="0" t="0" r="1079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564" cy="138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5D8F7" id="Rectangle 2" o:spid="_x0000_s1026" style="position:absolute;margin-left:542pt;margin-top:.55pt;width:593.2pt;height:109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" fillcolor="#5b9bd5 [3204]" strokecolor="#1f4d78 [1604]" strokeweight="1pt">
                <w10:wrap anchorx="page"/>
              </v:rect>
            </w:pict>
          </mc:Fallback>
        </mc:AlternateContent>
      </w:r>
      <w:r w:rsidR="009A69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7260</wp:posOffset>
                </wp:positionV>
                <wp:extent cx="3985146" cy="659219"/>
                <wp:effectExtent l="0" t="0" r="1587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146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684" w:rsidRPr="00026684" w:rsidRDefault="00026684" w:rsidP="00B6255B">
                            <w:pPr>
                              <w:spacing w:line="240" w:lineRule="auto"/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026684"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PROJECT TITLE</w:t>
                            </w:r>
                          </w:p>
                          <w:p w:rsidR="00026684" w:rsidRPr="00B6255B" w:rsidRDefault="00B6255B" w:rsidP="00B6255B">
                            <w:pPr>
                              <w:pStyle w:val="Heading2"/>
                              <w:spacing w:line="240" w:lineRule="auto"/>
                              <w:rPr>
                                <w:bCs/>
                              </w:rPr>
                            </w:pPr>
                            <w:proofErr w:type="spellStart"/>
                            <w:r w:rsidRPr="00B6255B">
                              <w:rPr>
                                <w:bCs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báo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Tiêu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Thụ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Năng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bCs/>
                              </w:rPr>
                              <w:t>bằng</w:t>
                            </w:r>
                            <w:proofErr w:type="spellEnd"/>
                            <w:r w:rsidRPr="00B6255B">
                              <w:rPr>
                                <w:bCs/>
                              </w:rPr>
                              <w:t xml:space="preserve">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127.35pt;width:313.8pt;height:51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" fillcolor="white [3201]" strokeweight=".5pt">
                <v:textbox>
                  <w:txbxContent>
                    <w:p w:rsidR="00026684" w:rsidRPr="00026684" w:rsidRDefault="00026684" w:rsidP="00B6255B">
                      <w:pPr>
                        <w:spacing w:line="240" w:lineRule="auto"/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 w:rsidRPr="00026684"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  <w:t>PROJECT TITLE</w:t>
                      </w:r>
                    </w:p>
                    <w:p w:rsidR="00026684" w:rsidRPr="00B6255B" w:rsidRDefault="00B6255B" w:rsidP="00B6255B">
                      <w:pPr>
                        <w:pStyle w:val="Heading2"/>
                        <w:spacing w:line="240" w:lineRule="auto"/>
                        <w:rPr>
                          <w:bCs/>
                        </w:rPr>
                      </w:pPr>
                      <w:proofErr w:type="spellStart"/>
                      <w:r w:rsidRPr="00B6255B">
                        <w:rPr>
                          <w:bCs/>
                        </w:rPr>
                        <w:t>Dự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báo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Tiêu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Thụ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Điện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Năng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bCs/>
                        </w:rPr>
                        <w:t>bằng</w:t>
                      </w:r>
                      <w:proofErr w:type="spellEnd"/>
                      <w:r w:rsidRPr="00B6255B">
                        <w:rPr>
                          <w:bCs/>
                        </w:rPr>
                        <w:t xml:space="preserve"> Machine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9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3412</wp:posOffset>
                </wp:positionV>
                <wp:extent cx="6613212" cy="1179195"/>
                <wp:effectExtent l="0" t="0" r="1651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212" cy="117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684" w:rsidRPr="00AD7989" w:rsidRDefault="0002668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INTRODUCTION</w:t>
                            </w:r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ụ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ố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ư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ậ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à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ệ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. Machine Learning (ML)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ả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ộ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ác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ớ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ươ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á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ruyề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255B">
                              <w:rPr>
                                <w:szCs w:val="26"/>
                              </w:rPr>
                              <w:t>án</w:t>
                            </w:r>
                            <w:proofErr w:type="spellEnd"/>
                            <w:proofErr w:type="gram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sử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Python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dataset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Kaggle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ây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ML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>.</w:t>
                            </w:r>
                          </w:p>
                          <w:p w:rsidR="00026684" w:rsidRPr="00026684" w:rsidRDefault="00026684">
                            <w:pPr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0;margin-top:193.95pt;width:520.75pt;height:92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" fillcolor="white [3201]" strokeweight=".5pt">
                <v:textbox>
                  <w:txbxContent>
                    <w:p w:rsidR="00026684" w:rsidRPr="00AD7989" w:rsidRDefault="0002668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  <w:t>INTRODUCTION</w:t>
                      </w:r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áo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iê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ụ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giú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ố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ư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ậ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à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ệ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ố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. Machine Learning (ML)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ó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ể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ả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ộ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hí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ác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so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ớ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ác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ươ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á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ruyề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ố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B6255B">
                        <w:rPr>
                          <w:szCs w:val="26"/>
                        </w:rPr>
                        <w:t>án</w:t>
                      </w:r>
                      <w:proofErr w:type="spellEnd"/>
                      <w:proofErr w:type="gram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này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sử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ụ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Python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à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dataset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ừ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Kaggle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ể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ây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mô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ì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ML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ho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áo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nă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>.</w:t>
                      </w:r>
                    </w:p>
                    <w:p w:rsidR="00026684" w:rsidRPr="00026684" w:rsidRDefault="00026684">
                      <w:pPr>
                        <w:rPr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9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3800428</wp:posOffset>
                </wp:positionV>
                <wp:extent cx="6627305" cy="1233170"/>
                <wp:effectExtent l="0" t="0" r="2159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305" cy="12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255B" w:rsidRDefault="00B6255B">
                            <w:p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B6255B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PROBLEM 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STATEMENT</w:t>
                            </w:r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1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ụ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iế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ộ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255B">
                              <w:rPr>
                                <w:szCs w:val="26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yế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ố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ờ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iết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ụ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>)</w:t>
                            </w:r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2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ươ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á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ruyề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ạ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hế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xử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lớ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phi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uyến</w:t>
                            </w:r>
                            <w:proofErr w:type="spellEnd"/>
                          </w:p>
                          <w:p w:rsidR="00B6255B" w:rsidRPr="00B6255B" w:rsidRDefault="00B6255B" w:rsidP="00B6255B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3.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à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nghiê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ứu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ML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cải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thiện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dự</w:t>
                            </w:r>
                            <w:proofErr w:type="spellEnd"/>
                            <w:r w:rsidRPr="00B6255B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6255B">
                              <w:rPr>
                                <w:szCs w:val="26"/>
                              </w:rPr>
                              <w:t>b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.15pt;margin-top:299.25pt;width:521.85pt;height:9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" fillcolor="white [3201]" strokeweight=".5pt">
                <v:textbox>
                  <w:txbxContent>
                    <w:p w:rsidR="00B6255B" w:rsidRDefault="00B6255B">
                      <w:pPr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 w:rsidRPr="00B6255B">
                        <w:rPr>
                          <w:color w:val="5B9BD5" w:themeColor="accent1"/>
                          <w:sz w:val="36"/>
                          <w:szCs w:val="36"/>
                        </w:rPr>
                        <w:t xml:space="preserve">PROBLEM </w:t>
                      </w:r>
                      <w:r>
                        <w:rPr>
                          <w:color w:val="5B9BD5" w:themeColor="accent1"/>
                          <w:sz w:val="36"/>
                          <w:szCs w:val="36"/>
                        </w:rPr>
                        <w:t>STATEMENT</w:t>
                      </w:r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1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ữ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iệ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iê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ụ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iế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ộ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B6255B">
                        <w:rPr>
                          <w:szCs w:val="26"/>
                        </w:rPr>
                        <w:t>theo</w:t>
                      </w:r>
                      <w:proofErr w:type="spellEnd"/>
                      <w:proofErr w:type="gram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yế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ố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(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ờ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iết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mùa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ụ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,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ướ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>)</w:t>
                      </w:r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2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ươ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á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ruyề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ố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ạ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hế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rong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xử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ý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ữ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iệ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lớ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và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phi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uyến</w:t>
                      </w:r>
                      <w:proofErr w:type="spellEnd"/>
                    </w:p>
                    <w:p w:rsidR="00B6255B" w:rsidRPr="00B6255B" w:rsidRDefault="00B6255B" w:rsidP="00B6255B">
                      <w:pPr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3.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à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nghiê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ứu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ác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mô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ình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ML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phù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hợp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để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cải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thiện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dự</w:t>
                      </w:r>
                      <w:proofErr w:type="spellEnd"/>
                      <w:r w:rsidRPr="00B6255B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B6255B">
                        <w:rPr>
                          <w:szCs w:val="26"/>
                        </w:rPr>
                        <w:t>bá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7B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3338623" cy="1129665"/>
                <wp:effectExtent l="0" t="0" r="1460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623" cy="11296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26684" w:rsidRDefault="001B7B1D" w:rsidP="00B6255B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ƯƠNG PHÁP VÀ NGHIÊN CỨU KHOA HỌC TRONG CÔNG NGHỆ THÔNG TIN</w:t>
                            </w:r>
                          </w:p>
                          <w:p w:rsidR="001B7B1D" w:rsidRPr="00026684" w:rsidRDefault="00B6255B" w:rsidP="00B6255B">
                            <w:pPr>
                              <w:spacing w:line="36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p.HC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3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211.7pt;margin-top:19.25pt;width:262.9pt;height:88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" fillcolor="#5b9bd5 [3204]" strokecolor="#5b9bd5 [3204]" strokeweight=".5pt">
                <v:textbox>
                  <w:txbxContent>
                    <w:p w:rsidR="00026684" w:rsidRDefault="001B7B1D" w:rsidP="00B6255B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HƯƠNG PHÁP VÀ NGHIÊN CỨU KHOA HỌC TRONG CÔNG NGHỆ THÔNG TIN</w:t>
                      </w:r>
                    </w:p>
                    <w:p w:rsidR="001B7B1D" w:rsidRPr="00026684" w:rsidRDefault="00B6255B" w:rsidP="00B6255B">
                      <w:pPr>
                        <w:spacing w:line="360" w:lineRule="auto"/>
                        <w:jc w:val="righ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Tp.HCM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há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3,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ăm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9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054</wp:posOffset>
                </wp:positionV>
                <wp:extent cx="6833569" cy="1010653"/>
                <wp:effectExtent l="0" t="0" r="2476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569" cy="101065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960E0" w:rsidRPr="0075479B" w:rsidRDefault="007960E0" w:rsidP="0075479B">
                            <w:pPr>
                              <w:spacing w:after="0" w:line="276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5479B"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PROJECT</w:t>
                            </w:r>
                          </w:p>
                          <w:p w:rsidR="007960E0" w:rsidRPr="0075479B" w:rsidRDefault="007960E0" w:rsidP="0075479B">
                            <w:pPr>
                              <w:spacing w:after="0" w:line="276" w:lineRule="auto"/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5479B">
                              <w:rPr>
                                <w:rFonts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3" type="#_x0000_t202" style="position:absolute;left:0;text-align:left;margin-left:0;margin-top:15.35pt;width:538.1pt;height:79.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" fillcolor="#5b9bd5 [3204]" strokecolor="#5b9bd5 [3204]" strokeweight=".5pt">
                <v:textbox>
                  <w:txbxContent>
                    <w:p w:rsidR="007960E0" w:rsidRPr="0075479B" w:rsidRDefault="007960E0" w:rsidP="0075479B">
                      <w:pPr>
                        <w:spacing w:after="0" w:line="276" w:lineRule="auto"/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75479B"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PROJECT</w:t>
                      </w:r>
                    </w:p>
                    <w:p w:rsidR="007960E0" w:rsidRPr="0075479B" w:rsidRDefault="007960E0" w:rsidP="0075479B">
                      <w:pPr>
                        <w:spacing w:after="0" w:line="276" w:lineRule="auto"/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75479B">
                        <w:rPr>
                          <w:rFonts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PROPOS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9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8014</wp:posOffset>
                </wp:positionH>
                <wp:positionV relativeFrom="paragraph">
                  <wp:posOffset>-220717</wp:posOffset>
                </wp:positionV>
                <wp:extent cx="7189076" cy="10168758"/>
                <wp:effectExtent l="0" t="0" r="1206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9076" cy="1016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60E0" w:rsidRDefault="007960E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-21.1pt;margin-top:-17.4pt;width:566.05pt;height:80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" fillcolor="white [3201]" strokeweight=".5pt">
                <v:textbox>
                  <w:txbxContent>
                    <w:p w:rsidR="007960E0" w:rsidRDefault="007960E0"/>
                  </w:txbxContent>
                </v:textbox>
                <w10:wrap anchorx="margin"/>
              </v:shape>
            </w:pict>
          </mc:Fallback>
        </mc:AlternateContent>
      </w:r>
    </w:p>
    <w:sectPr w:rsidR="007D7C98" w:rsidSect="007960E0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B2461"/>
    <w:multiLevelType w:val="hybridMultilevel"/>
    <w:tmpl w:val="B71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102E1"/>
    <w:multiLevelType w:val="hybridMultilevel"/>
    <w:tmpl w:val="2B12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50E58"/>
    <w:multiLevelType w:val="hybridMultilevel"/>
    <w:tmpl w:val="121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42B6E"/>
    <w:multiLevelType w:val="hybridMultilevel"/>
    <w:tmpl w:val="A18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E0"/>
    <w:rsid w:val="00026684"/>
    <w:rsid w:val="000D39EC"/>
    <w:rsid w:val="001B7B1D"/>
    <w:rsid w:val="001C474D"/>
    <w:rsid w:val="00353C42"/>
    <w:rsid w:val="00371A55"/>
    <w:rsid w:val="005C3389"/>
    <w:rsid w:val="0075479B"/>
    <w:rsid w:val="007960E0"/>
    <w:rsid w:val="007D7C98"/>
    <w:rsid w:val="008553BC"/>
    <w:rsid w:val="008C72BE"/>
    <w:rsid w:val="009A69FB"/>
    <w:rsid w:val="00AA4F34"/>
    <w:rsid w:val="00AD7989"/>
    <w:rsid w:val="00B6255B"/>
    <w:rsid w:val="00BD5355"/>
    <w:rsid w:val="00C00996"/>
    <w:rsid w:val="00E11127"/>
    <w:rsid w:val="00F2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A4EBD"/>
  <w15:chartTrackingRefBased/>
  <w15:docId w15:val="{8F73D578-DD21-4C85-9985-0C1358FA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B6255B"/>
    <w:pPr>
      <w:ind w:left="720"/>
    </w:pPr>
  </w:style>
  <w:style w:type="character" w:styleId="Hyperlink">
    <w:name w:val="Hyperlink"/>
    <w:basedOn w:val="DefaultParagraphFont"/>
    <w:uiPriority w:val="99"/>
    <w:unhideWhenUsed/>
    <w:rsid w:val="001C47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saurabhshahane/electricity-load-foreca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aurabhshahane/electricity-load-foreca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F01E0C-3FDC-4805-958B-B9D85271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5-03-13T13:08:00Z</dcterms:created>
  <dcterms:modified xsi:type="dcterms:W3CDTF">2025-04-01T09:33:00Z</dcterms:modified>
</cp:coreProperties>
</file>